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40B134B9" w:rsidR="00445A88" w:rsidRPr="00753133" w:rsidRDefault="00445A88">
      <w:pPr>
        <w:rPr>
          <w:rStyle w:val="SubtleReference"/>
        </w:rPr>
      </w:pPr>
      <w:r>
        <w:rPr>
          <w:b/>
          <w:sz w:val="28"/>
        </w:rPr>
        <w:t xml:space="preserve">Spike: </w:t>
      </w:r>
      <w:r w:rsidR="00753133">
        <w:rPr>
          <w:rStyle w:val="SubtleReference"/>
        </w:rPr>
        <w:t>3</w:t>
      </w:r>
    </w:p>
    <w:p w14:paraId="32D3D8F6" w14:textId="6B186CE2" w:rsidR="00445A88" w:rsidRPr="00445A88" w:rsidRDefault="00445A88">
      <w:pPr>
        <w:rPr>
          <w:b/>
          <w:color w:val="FF0000"/>
          <w:sz w:val="28"/>
        </w:rPr>
      </w:pPr>
      <w:r>
        <w:rPr>
          <w:b/>
          <w:sz w:val="28"/>
        </w:rPr>
        <w:t xml:space="preserve">Title: </w:t>
      </w:r>
      <w:r w:rsidR="00080692">
        <w:rPr>
          <w:rStyle w:val="SubtleReference"/>
        </w:rPr>
        <w:t>G</w:t>
      </w:r>
      <w:r w:rsidR="00753133">
        <w:rPr>
          <w:rStyle w:val="SubtleReference"/>
        </w:rPr>
        <w:t>ame State Management</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5BF05997" w14:textId="5396B800" w:rsidR="00445A88" w:rsidRPr="00D07B2F" w:rsidRDefault="00445A88" w:rsidP="00445A88">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080692">
        <w:rPr>
          <w:rStyle w:val="SubtleReference"/>
        </w:rPr>
        <w:t>0</w:t>
      </w:r>
      <w:r w:rsidR="00753133">
        <w:rPr>
          <w:rStyle w:val="SubtleReference"/>
        </w:rPr>
        <w:t>8</w:t>
      </w:r>
      <w:r w:rsidR="00080692">
        <w:rPr>
          <w:rStyle w:val="SubtleReference"/>
        </w:rPr>
        <w:t xml:space="preserve"> – spike - </w:t>
      </w:r>
      <w:r w:rsidR="00753133">
        <w:rPr>
          <w:rStyle w:val="SubtleReference"/>
        </w:rPr>
        <w:t>Game State Management</w:t>
      </w:r>
      <w:r w:rsidRPr="00D07B2F">
        <w:rPr>
          <w:rStyle w:val="SubtleReference"/>
        </w:rPr>
        <w:t>/</w:t>
      </w:r>
      <w:r w:rsidR="00753133">
        <w:rPr>
          <w:rStyle w:val="SubtleReference"/>
        </w:rPr>
        <w:t>Task 8 Zorkish States</w:t>
      </w:r>
      <w:r w:rsidRPr="00D07B2F">
        <w:rPr>
          <w:rStyle w:val="SubtleReference"/>
        </w:rPr>
        <w:t>/</w:t>
      </w:r>
    </w:p>
    <w:p w14:paraId="2EA9E98C" w14:textId="74EFFA2E" w:rsidR="00445A88" w:rsidRDefault="00080692" w:rsidP="00445A88">
      <w:pPr>
        <w:pStyle w:val="ColorfulList-Accent11"/>
        <w:numPr>
          <w:ilvl w:val="0"/>
          <w:numId w:val="1"/>
        </w:numPr>
        <w:rPr>
          <w:rStyle w:val="SubtleReference"/>
        </w:rPr>
      </w:pPr>
      <w:r>
        <w:rPr>
          <w:rStyle w:val="SubtleReference"/>
        </w:rPr>
        <w:t>Simple plan/design outline for the program</w:t>
      </w:r>
    </w:p>
    <w:p w14:paraId="355DA010" w14:textId="48BA37BD" w:rsidR="00080692" w:rsidRPr="00D07B2F" w:rsidRDefault="00080692" w:rsidP="00445A88">
      <w:pPr>
        <w:pStyle w:val="ColorfulList-Accent11"/>
        <w:numPr>
          <w:ilvl w:val="0"/>
          <w:numId w:val="1"/>
        </w:numPr>
        <w:rPr>
          <w:rStyle w:val="SubtleReference"/>
        </w:rPr>
      </w:pPr>
      <w:r>
        <w:rPr>
          <w:rStyle w:val="SubtleReference"/>
        </w:rPr>
        <w:t>Spike Report</w:t>
      </w:r>
    </w:p>
    <w:p w14:paraId="477164B8" w14:textId="22857541" w:rsidR="00445A88" w:rsidRPr="00D07B2F" w:rsidRDefault="00445A88" w:rsidP="00080692">
      <w:pPr>
        <w:pStyle w:val="ColorfulList-Accent11"/>
        <w:rPr>
          <w:rStyle w:val="SubtleReference"/>
        </w:rPr>
      </w:pP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132548" w14:textId="6073E73B" w:rsidR="00080692" w:rsidRDefault="00080692" w:rsidP="00080692">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p>
    <w:p w14:paraId="597AB1B3" w14:textId="2C5E6100" w:rsidR="005954C9" w:rsidRDefault="005954C9" w:rsidP="00080692">
      <w:pPr>
        <w:pStyle w:val="ColorfulList-Accent11"/>
        <w:numPr>
          <w:ilvl w:val="0"/>
          <w:numId w:val="1"/>
        </w:numPr>
        <w:rPr>
          <w:rStyle w:val="SubtleReference"/>
        </w:rPr>
      </w:pPr>
      <w:r>
        <w:rPr>
          <w:rStyle w:val="SubtleReference"/>
        </w:rPr>
        <w:t>Zorkish game specifications</w:t>
      </w:r>
    </w:p>
    <w:p w14:paraId="009CC2C7" w14:textId="77777777" w:rsidR="00080692" w:rsidRPr="00D07B2F" w:rsidRDefault="00080692" w:rsidP="00080692">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313B1B3D" w:rsidR="00D07B2F" w:rsidRDefault="00080692" w:rsidP="00080692">
      <w:pPr>
        <w:pStyle w:val="ColorfulList-Accent11"/>
        <w:numPr>
          <w:ilvl w:val="0"/>
          <w:numId w:val="1"/>
        </w:numPr>
        <w:rPr>
          <w:rStyle w:val="SubtleReference"/>
        </w:rPr>
      </w:pPr>
      <w:r>
        <w:rPr>
          <w:rStyle w:val="SubtleReference"/>
        </w:rPr>
        <w:t>Create a new C++ project</w:t>
      </w:r>
    </w:p>
    <w:p w14:paraId="4390D146" w14:textId="1FF3CFDB" w:rsidR="00080692" w:rsidRDefault="00753133" w:rsidP="00080692">
      <w:pPr>
        <w:pStyle w:val="ColorfulList-Accent11"/>
        <w:numPr>
          <w:ilvl w:val="0"/>
          <w:numId w:val="1"/>
        </w:numPr>
        <w:rPr>
          <w:rStyle w:val="SubtleReference"/>
        </w:rPr>
      </w:pPr>
      <w:r>
        <w:rPr>
          <w:rStyle w:val="SubtleReference"/>
        </w:rPr>
        <w:t>Create</w:t>
      </w:r>
      <w:r w:rsidR="00080692">
        <w:rPr>
          <w:rStyle w:val="SubtleReference"/>
        </w:rPr>
        <w:t xml:space="preserve"> a basic design for the code</w:t>
      </w:r>
    </w:p>
    <w:p w14:paraId="14D2C6CB" w14:textId="452E3094" w:rsidR="00080692" w:rsidRDefault="00080692" w:rsidP="00753133">
      <w:pPr>
        <w:pStyle w:val="ColorfulList-Accent11"/>
        <w:numPr>
          <w:ilvl w:val="0"/>
          <w:numId w:val="1"/>
        </w:numPr>
        <w:rPr>
          <w:rStyle w:val="SubtleReference"/>
        </w:rPr>
      </w:pPr>
      <w:r>
        <w:rPr>
          <w:rStyle w:val="SubtleReference"/>
        </w:rPr>
        <w:t>Create a basic game loop structure</w:t>
      </w:r>
    </w:p>
    <w:p w14:paraId="180A6D6B" w14:textId="3B840C3E" w:rsidR="00753133" w:rsidRDefault="00F37C49" w:rsidP="00753133">
      <w:pPr>
        <w:pStyle w:val="ColorfulList-Accent11"/>
        <w:numPr>
          <w:ilvl w:val="0"/>
          <w:numId w:val="1"/>
        </w:numPr>
        <w:rPr>
          <w:rStyle w:val="SubtleReference"/>
        </w:rPr>
      </w:pPr>
      <w:r>
        <w:rPr>
          <w:rStyle w:val="SubtleReference"/>
        </w:rPr>
        <w:t>Create a state class</w:t>
      </w:r>
    </w:p>
    <w:p w14:paraId="53D67CD7" w14:textId="3B030309" w:rsidR="00F37C49" w:rsidRDefault="00F37C49" w:rsidP="00753133">
      <w:pPr>
        <w:pStyle w:val="ColorfulList-Accent11"/>
        <w:numPr>
          <w:ilvl w:val="0"/>
          <w:numId w:val="1"/>
        </w:numPr>
        <w:rPr>
          <w:rStyle w:val="SubtleReference"/>
        </w:rPr>
      </w:pPr>
      <w:r>
        <w:rPr>
          <w:rStyle w:val="SubtleReference"/>
        </w:rPr>
        <w:t>Create an e</w:t>
      </w:r>
      <w:r w:rsidR="0021651F">
        <w:rPr>
          <w:rStyle w:val="SubtleReference"/>
        </w:rPr>
        <w:t>n</w:t>
      </w:r>
      <w:r>
        <w:rPr>
          <w:rStyle w:val="SubtleReference"/>
        </w:rPr>
        <w:t>um for all the states</w:t>
      </w:r>
    </w:p>
    <w:p w14:paraId="64B81A3B" w14:textId="30BC1226" w:rsidR="00F37C49" w:rsidRDefault="00F37C49" w:rsidP="00753133">
      <w:pPr>
        <w:pStyle w:val="ColorfulList-Accent11"/>
        <w:numPr>
          <w:ilvl w:val="0"/>
          <w:numId w:val="1"/>
        </w:numPr>
        <w:rPr>
          <w:rStyle w:val="SubtleReference"/>
        </w:rPr>
      </w:pPr>
      <w:r>
        <w:rPr>
          <w:rStyle w:val="SubtleReference"/>
        </w:rPr>
        <w:t>Create a state manager to change the behaviour of the program by calling the update and render functions of different states.</w:t>
      </w:r>
    </w:p>
    <w:p w14:paraId="3A10FF17" w14:textId="52035B34" w:rsidR="00F37C49" w:rsidRDefault="00F37C49" w:rsidP="00753133">
      <w:pPr>
        <w:pStyle w:val="ColorfulList-Accent11"/>
        <w:numPr>
          <w:ilvl w:val="0"/>
          <w:numId w:val="1"/>
        </w:numPr>
        <w:rPr>
          <w:rStyle w:val="SubtleReference"/>
        </w:rPr>
      </w:pPr>
      <w:r>
        <w:rPr>
          <w:rStyle w:val="SubtleReference"/>
        </w:rPr>
        <w:t>Create state subclasses for every state and define the behaviour of their update and render functions</w:t>
      </w:r>
    </w:p>
    <w:p w14:paraId="24DF2509" w14:textId="77777777" w:rsidR="00F37C49" w:rsidRPr="00D07B2F" w:rsidRDefault="00F37C49" w:rsidP="00F37C49">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3EAA0B08" w14:textId="77777777" w:rsidR="00080692" w:rsidRPr="005126E1" w:rsidRDefault="00080692" w:rsidP="00445A88">
      <w:pPr>
        <w:rPr>
          <w:b/>
          <w:sz w:val="24"/>
        </w:rPr>
      </w:pPr>
    </w:p>
    <w:p w14:paraId="33C3E316" w14:textId="0F0FB765" w:rsidR="00451C85" w:rsidRDefault="00451C85" w:rsidP="00D07B2F">
      <w:pPr>
        <w:pStyle w:val="ColorfulList-Accent11"/>
        <w:ind w:left="0"/>
        <w:rPr>
          <w:rStyle w:val="SubtleReference"/>
        </w:rPr>
      </w:pPr>
      <w:r>
        <w:rPr>
          <w:rStyle w:val="SubtleReference"/>
        </w:rPr>
        <w:t xml:space="preserve">A game state manager is a great way of managing the states or stages of a game. States can help us determine what a game should be doing. For </w:t>
      </w:r>
      <w:proofErr w:type="gramStart"/>
      <w:r>
        <w:rPr>
          <w:rStyle w:val="SubtleReference"/>
        </w:rPr>
        <w:t>example</w:t>
      </w:r>
      <w:proofErr w:type="gramEnd"/>
      <w:r>
        <w:rPr>
          <w:rStyle w:val="SubtleReference"/>
        </w:rPr>
        <w:t xml:space="preserve"> </w:t>
      </w:r>
      <w:r w:rsidR="000468BD">
        <w:rPr>
          <w:rStyle w:val="SubtleReference"/>
        </w:rPr>
        <w:t>is the player in a menu, playing the</w:t>
      </w:r>
      <w:r w:rsidR="00251E27">
        <w:rPr>
          <w:rStyle w:val="SubtleReference"/>
        </w:rPr>
        <w:t xml:space="preserve"> main</w:t>
      </w:r>
      <w:r w:rsidR="000468BD">
        <w:rPr>
          <w:rStyle w:val="SubtleReference"/>
        </w:rPr>
        <w:t xml:space="preserve"> game, etc.</w:t>
      </w:r>
      <w:r>
        <w:rPr>
          <w:rStyle w:val="SubtleReference"/>
        </w:rPr>
        <w:t xml:space="preserve"> </w:t>
      </w:r>
      <w:r w:rsidR="00251E27">
        <w:rPr>
          <w:rStyle w:val="SubtleReference"/>
        </w:rPr>
        <w:t xml:space="preserve">A </w:t>
      </w:r>
      <w:proofErr w:type="gramStart"/>
      <w:r w:rsidR="00251E27">
        <w:rPr>
          <w:rStyle w:val="SubtleReference"/>
        </w:rPr>
        <w:t>class based</w:t>
      </w:r>
      <w:proofErr w:type="gramEnd"/>
      <w:r w:rsidR="00251E27">
        <w:rPr>
          <w:rStyle w:val="SubtleReference"/>
        </w:rPr>
        <w:t xml:space="preserve"> state manager system is an efficient approach for implementing a state manager.</w:t>
      </w:r>
    </w:p>
    <w:p w14:paraId="76C6DF38" w14:textId="77777777" w:rsidR="00451C85" w:rsidRDefault="00451C85" w:rsidP="00D07B2F">
      <w:pPr>
        <w:pStyle w:val="ColorfulList-Accent11"/>
        <w:ind w:left="0"/>
        <w:rPr>
          <w:rStyle w:val="SubtleReference"/>
        </w:rPr>
      </w:pPr>
    </w:p>
    <w:p w14:paraId="43220BEE" w14:textId="27D4F323" w:rsidR="00CC0336" w:rsidRDefault="00451C85" w:rsidP="00D07B2F">
      <w:pPr>
        <w:pStyle w:val="ColorfulList-Accent11"/>
        <w:ind w:left="0"/>
        <w:rPr>
          <w:rStyle w:val="SubtleReference"/>
        </w:rPr>
      </w:pPr>
      <w:r>
        <w:rPr>
          <w:rStyle w:val="SubtleReference"/>
        </w:rPr>
        <w:t>To determine the current state of the game we can create a state manager</w:t>
      </w:r>
      <w:r w:rsidR="00251E27">
        <w:rPr>
          <w:rStyle w:val="SubtleReference"/>
        </w:rPr>
        <w:t xml:space="preserve"> class</w:t>
      </w:r>
      <w:r>
        <w:rPr>
          <w:rStyle w:val="SubtleReference"/>
        </w:rPr>
        <w:t>.</w:t>
      </w:r>
      <w:r w:rsidR="000468BD">
        <w:rPr>
          <w:rStyle w:val="SubtleReference"/>
        </w:rPr>
        <w:t xml:space="preserve"> Which will get the current state and call update and render functions that we need for each state/stage.</w:t>
      </w:r>
      <w:r>
        <w:rPr>
          <w:rStyle w:val="SubtleReference"/>
        </w:rPr>
        <w:t xml:space="preserve"> This also </w:t>
      </w:r>
      <w:r w:rsidR="00FC367B">
        <w:rPr>
          <w:rStyle w:val="SubtleReference"/>
        </w:rPr>
        <w:t>can help us with code organisation and abstraction.</w:t>
      </w:r>
    </w:p>
    <w:p w14:paraId="536D1DB3" w14:textId="1C1934D2" w:rsidR="00FC367B" w:rsidRDefault="00FC367B" w:rsidP="00D07B2F">
      <w:pPr>
        <w:pStyle w:val="ColorfulList-Accent11"/>
        <w:ind w:left="0"/>
        <w:rPr>
          <w:rStyle w:val="SubtleReference"/>
        </w:rPr>
      </w:pPr>
    </w:p>
    <w:p w14:paraId="0E0C1922" w14:textId="2F804721" w:rsidR="00FC367B" w:rsidRDefault="00FC367B" w:rsidP="00D07B2F">
      <w:pPr>
        <w:pStyle w:val="ColorfulList-Accent11"/>
        <w:ind w:left="0"/>
        <w:rPr>
          <w:rStyle w:val="SubtleReference"/>
        </w:rPr>
      </w:pPr>
      <w:r>
        <w:rPr>
          <w:rStyle w:val="SubtleReference"/>
        </w:rPr>
        <w:lastRenderedPageBreak/>
        <w:t>Here is what the main function looks like using a state manager.</w:t>
      </w:r>
    </w:p>
    <w:p w14:paraId="6735866A" w14:textId="77777777" w:rsidR="00251E27" w:rsidRDefault="00251E27" w:rsidP="00D07B2F">
      <w:pPr>
        <w:pStyle w:val="ColorfulList-Accent11"/>
        <w:ind w:left="0"/>
        <w:rPr>
          <w:rStyle w:val="SubtleReference"/>
        </w:rPr>
      </w:pPr>
    </w:p>
    <w:p w14:paraId="49B4330D" w14:textId="38F7DF61" w:rsidR="00FC367B" w:rsidRDefault="000468BD" w:rsidP="00D07B2F">
      <w:pPr>
        <w:pStyle w:val="ColorfulList-Accent11"/>
        <w:ind w:left="0"/>
        <w:rPr>
          <w:rStyle w:val="SubtleReference"/>
        </w:rPr>
      </w:pPr>
      <w:r>
        <w:rPr>
          <w:noProof/>
        </w:rPr>
        <w:drawing>
          <wp:inline distT="0" distB="0" distL="0" distR="0" wp14:anchorId="11E90C2E" wp14:editId="3485057F">
            <wp:extent cx="3800475" cy="22860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800475" cy="2286000"/>
                    </a:xfrm>
                    <a:prstGeom prst="rect">
                      <a:avLst/>
                    </a:prstGeom>
                  </pic:spPr>
                </pic:pic>
              </a:graphicData>
            </a:graphic>
          </wp:inline>
        </w:drawing>
      </w:r>
    </w:p>
    <w:p w14:paraId="18415020" w14:textId="77777777" w:rsidR="000468BD" w:rsidRDefault="000468BD" w:rsidP="00D07B2F">
      <w:pPr>
        <w:pStyle w:val="ColorfulList-Accent11"/>
        <w:ind w:left="0"/>
        <w:rPr>
          <w:rStyle w:val="SubtleReference"/>
        </w:rPr>
      </w:pPr>
    </w:p>
    <w:p w14:paraId="5A2A7502" w14:textId="65CA6AA4" w:rsidR="00A518AA" w:rsidRDefault="00FC367B" w:rsidP="00D07B2F">
      <w:pPr>
        <w:pStyle w:val="ColorfulList-Accent11"/>
        <w:ind w:left="0"/>
        <w:rPr>
          <w:rStyle w:val="SubtleReference"/>
        </w:rPr>
      </w:pPr>
      <w:r>
        <w:rPr>
          <w:rStyle w:val="SubtleReference"/>
        </w:rPr>
        <w:t>It’s a very simple looking game loop. What’s happening is we have an instance of a state manager which is filled with state objects. Update and render are called by getting the current state of the state manager and calling the member function for update/render of that state.</w:t>
      </w:r>
    </w:p>
    <w:p w14:paraId="543431FC" w14:textId="77777777" w:rsidR="000468BD" w:rsidRDefault="000468BD" w:rsidP="00D07B2F">
      <w:pPr>
        <w:pStyle w:val="ColorfulList-Accent11"/>
        <w:ind w:left="0"/>
        <w:rPr>
          <w:rStyle w:val="SubtleReference"/>
        </w:rPr>
      </w:pPr>
    </w:p>
    <w:p w14:paraId="69508A45" w14:textId="6B6AC689" w:rsidR="00FC367B" w:rsidRDefault="00FC367B" w:rsidP="00D07B2F">
      <w:pPr>
        <w:pStyle w:val="ColorfulList-Accent11"/>
        <w:ind w:left="0"/>
        <w:rPr>
          <w:rStyle w:val="SubtleReference"/>
        </w:rPr>
      </w:pPr>
      <w:r>
        <w:rPr>
          <w:rStyle w:val="SubtleReference"/>
        </w:rPr>
        <w:t xml:space="preserve">For this to work we need a base state class. </w:t>
      </w:r>
      <w:r w:rsidR="0021651F">
        <w:rPr>
          <w:rStyle w:val="SubtleReference"/>
        </w:rPr>
        <w:t>It should be very basic having only update and render functions. We are going to use this as a parent class and the children of this class will have definitions for Update and Render. So, each function should be virtual so they can be overridden in the child states.</w:t>
      </w:r>
    </w:p>
    <w:p w14:paraId="7A4F77FE" w14:textId="7FE64D30" w:rsidR="004F6939" w:rsidRDefault="004F6939" w:rsidP="00D07B2F">
      <w:pPr>
        <w:pStyle w:val="ColorfulList-Accent11"/>
        <w:ind w:left="0"/>
        <w:rPr>
          <w:rStyle w:val="SubtleReference"/>
        </w:rPr>
      </w:pPr>
    </w:p>
    <w:p w14:paraId="412C2CD0" w14:textId="090429B1" w:rsidR="00B83FA8" w:rsidRDefault="00B83FA8" w:rsidP="00D07B2F">
      <w:pPr>
        <w:pStyle w:val="ColorfulList-Accent11"/>
        <w:ind w:left="0"/>
        <w:rPr>
          <w:rStyle w:val="SubtleReference"/>
        </w:rPr>
      </w:pPr>
      <w:r>
        <w:rPr>
          <w:noProof/>
        </w:rPr>
        <w:drawing>
          <wp:inline distT="0" distB="0" distL="0" distR="0" wp14:anchorId="7FC00DFD" wp14:editId="05E5A6F0">
            <wp:extent cx="3505200" cy="20002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505200" cy="2000250"/>
                    </a:xfrm>
                    <a:prstGeom prst="rect">
                      <a:avLst/>
                    </a:prstGeom>
                  </pic:spPr>
                </pic:pic>
              </a:graphicData>
            </a:graphic>
          </wp:inline>
        </w:drawing>
      </w:r>
    </w:p>
    <w:p w14:paraId="1F531A79" w14:textId="77777777" w:rsidR="00B83FA8" w:rsidRDefault="00B83FA8" w:rsidP="00D07B2F">
      <w:pPr>
        <w:pStyle w:val="ColorfulList-Accent11"/>
        <w:ind w:left="0"/>
        <w:rPr>
          <w:rStyle w:val="SubtleReference"/>
        </w:rPr>
      </w:pPr>
    </w:p>
    <w:p w14:paraId="0B8AED3F" w14:textId="7D79FB62" w:rsidR="004F6939" w:rsidRDefault="004F6939" w:rsidP="00D07B2F">
      <w:pPr>
        <w:pStyle w:val="ColorfulList-Accent11"/>
        <w:ind w:left="0"/>
        <w:rPr>
          <w:rStyle w:val="SubtleReference"/>
        </w:rPr>
      </w:pPr>
      <w:r>
        <w:rPr>
          <w:rStyle w:val="SubtleReference"/>
        </w:rPr>
        <w:t xml:space="preserve">Next create an enum containing each state we want to add. As well as a global variable </w:t>
      </w:r>
      <w:r w:rsidR="00291586">
        <w:rPr>
          <w:rStyle w:val="SubtleReference"/>
        </w:rPr>
        <w:t xml:space="preserve">of the type of your states enum </w:t>
      </w:r>
      <w:r>
        <w:rPr>
          <w:rStyle w:val="SubtleReference"/>
        </w:rPr>
        <w:t xml:space="preserve">for the current state. This is what is used to change/get the game state. Note that the state variable </w:t>
      </w:r>
      <w:proofErr w:type="gramStart"/>
      <w:r>
        <w:rPr>
          <w:rStyle w:val="SubtleReference"/>
        </w:rPr>
        <w:t>has to</w:t>
      </w:r>
      <w:proofErr w:type="gramEnd"/>
      <w:r>
        <w:rPr>
          <w:rStyle w:val="SubtleReference"/>
        </w:rPr>
        <w:t xml:space="preserve"> be defined as a</w:t>
      </w:r>
      <w:r w:rsidR="00291586">
        <w:rPr>
          <w:rStyle w:val="SubtleReference"/>
        </w:rPr>
        <w:t>n external variable in each file so that each file knows that it exists.</w:t>
      </w:r>
    </w:p>
    <w:p w14:paraId="7901E277" w14:textId="40A41492" w:rsidR="0021651F" w:rsidRDefault="0021651F" w:rsidP="00D07B2F">
      <w:pPr>
        <w:pStyle w:val="ColorfulList-Accent11"/>
        <w:ind w:left="0"/>
        <w:rPr>
          <w:rStyle w:val="SubtleReference"/>
        </w:rPr>
      </w:pPr>
    </w:p>
    <w:p w14:paraId="71B5F283" w14:textId="572424F7" w:rsidR="00B83FA8" w:rsidRDefault="00B83FA8" w:rsidP="00D07B2F">
      <w:pPr>
        <w:pStyle w:val="ColorfulList-Accent11"/>
        <w:ind w:left="0"/>
        <w:rPr>
          <w:rStyle w:val="SubtleReference"/>
        </w:rPr>
      </w:pPr>
      <w:r>
        <w:rPr>
          <w:noProof/>
        </w:rPr>
        <w:lastRenderedPageBreak/>
        <w:drawing>
          <wp:inline distT="0" distB="0" distL="0" distR="0" wp14:anchorId="20AAEBE1" wp14:editId="1921201F">
            <wp:extent cx="6116320" cy="53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531495"/>
                    </a:xfrm>
                    <a:prstGeom prst="rect">
                      <a:avLst/>
                    </a:prstGeom>
                  </pic:spPr>
                </pic:pic>
              </a:graphicData>
            </a:graphic>
          </wp:inline>
        </w:drawing>
      </w:r>
    </w:p>
    <w:p w14:paraId="766288A6" w14:textId="77777777" w:rsidR="00B83FA8" w:rsidRDefault="00B83FA8" w:rsidP="00D07B2F">
      <w:pPr>
        <w:pStyle w:val="ColorfulList-Accent11"/>
        <w:ind w:left="0"/>
        <w:rPr>
          <w:rStyle w:val="SubtleReference"/>
        </w:rPr>
      </w:pPr>
    </w:p>
    <w:p w14:paraId="0B605CCD" w14:textId="24892515" w:rsidR="0021651F" w:rsidRDefault="0021651F" w:rsidP="00D07B2F">
      <w:pPr>
        <w:pStyle w:val="ColorfulList-Accent11"/>
        <w:ind w:left="0"/>
        <w:rPr>
          <w:rStyle w:val="SubtleReference"/>
        </w:rPr>
      </w:pPr>
      <w:r>
        <w:rPr>
          <w:rStyle w:val="SubtleReference"/>
        </w:rPr>
        <w:t xml:space="preserve">Then </w:t>
      </w:r>
      <w:r w:rsidR="005347B9">
        <w:rPr>
          <w:rStyle w:val="SubtleReference"/>
        </w:rPr>
        <w:t xml:space="preserve">we create a child class </w:t>
      </w:r>
      <w:r>
        <w:rPr>
          <w:rStyle w:val="SubtleReference"/>
        </w:rPr>
        <w:t>for each state we would like to have in our gam</w:t>
      </w:r>
      <w:r w:rsidR="005347B9">
        <w:rPr>
          <w:rStyle w:val="SubtleReference"/>
        </w:rPr>
        <w:t xml:space="preserve">e. Override </w:t>
      </w:r>
      <w:r w:rsidR="004F6939">
        <w:rPr>
          <w:rStyle w:val="SubtleReference"/>
        </w:rPr>
        <w:t>the update and render functions and define the behaviour for each one.</w:t>
      </w:r>
    </w:p>
    <w:p w14:paraId="3C606F6B" w14:textId="26D9F8D0" w:rsidR="004F6939" w:rsidRDefault="004F6939" w:rsidP="00D07B2F">
      <w:pPr>
        <w:pStyle w:val="ColorfulList-Accent11"/>
        <w:ind w:left="0"/>
        <w:rPr>
          <w:rStyle w:val="SubtleReference"/>
        </w:rPr>
      </w:pPr>
    </w:p>
    <w:p w14:paraId="132B1C35" w14:textId="20A5D085" w:rsidR="00B83FA8" w:rsidRDefault="00B83FA8" w:rsidP="00D07B2F">
      <w:pPr>
        <w:pStyle w:val="ColorfulList-Accent11"/>
        <w:ind w:left="0"/>
        <w:rPr>
          <w:rStyle w:val="SubtleReference"/>
        </w:rPr>
      </w:pPr>
      <w:r>
        <w:rPr>
          <w:noProof/>
        </w:rPr>
        <w:drawing>
          <wp:inline distT="0" distB="0" distL="0" distR="0" wp14:anchorId="143D3BE9" wp14:editId="0C3018F6">
            <wp:extent cx="1981200" cy="19621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1981200" cy="1962150"/>
                    </a:xfrm>
                    <a:prstGeom prst="rect">
                      <a:avLst/>
                    </a:prstGeom>
                  </pic:spPr>
                </pic:pic>
              </a:graphicData>
            </a:graphic>
          </wp:inline>
        </w:drawing>
      </w:r>
    </w:p>
    <w:p w14:paraId="45D60F7F" w14:textId="77777777" w:rsidR="00B83FA8" w:rsidRDefault="00B83FA8" w:rsidP="00D07B2F">
      <w:pPr>
        <w:pStyle w:val="ColorfulList-Accent11"/>
        <w:ind w:left="0"/>
        <w:rPr>
          <w:rStyle w:val="SubtleReference"/>
        </w:rPr>
      </w:pPr>
    </w:p>
    <w:p w14:paraId="2A43A8A0" w14:textId="306E420E" w:rsidR="004F6939" w:rsidRDefault="004F6939" w:rsidP="00D07B2F">
      <w:pPr>
        <w:pStyle w:val="ColorfulList-Accent11"/>
        <w:ind w:left="0"/>
        <w:rPr>
          <w:rStyle w:val="SubtleReference"/>
        </w:rPr>
      </w:pPr>
      <w:r>
        <w:rPr>
          <w:rStyle w:val="SubtleReference"/>
        </w:rPr>
        <w:t>As an example</w:t>
      </w:r>
      <w:r w:rsidR="00291586">
        <w:rPr>
          <w:rStyle w:val="SubtleReference"/>
        </w:rPr>
        <w:t>,</w:t>
      </w:r>
      <w:r>
        <w:rPr>
          <w:rStyle w:val="SubtleReference"/>
        </w:rPr>
        <w:t xml:space="preserve"> here is the main menu state.</w:t>
      </w:r>
      <w:r w:rsidR="00291586">
        <w:rPr>
          <w:rStyle w:val="SubtleReference"/>
        </w:rPr>
        <w:t xml:space="preserve"> Render lists the options the player has on screen while update collects an input from the player and updates the global state based on the input. You can define whatever you want in there but keep in mind you probably want to have a way of going back</w:t>
      </w:r>
      <w:r w:rsidR="0051653D">
        <w:rPr>
          <w:rStyle w:val="SubtleReference"/>
        </w:rPr>
        <w:t xml:space="preserve"> to the main menu, even if it’s going to a state that can take you there.</w:t>
      </w:r>
    </w:p>
    <w:p w14:paraId="79140441" w14:textId="6B04353E" w:rsidR="00291586" w:rsidRDefault="00291586" w:rsidP="00D07B2F">
      <w:pPr>
        <w:pStyle w:val="ColorfulList-Accent11"/>
        <w:ind w:left="0"/>
        <w:rPr>
          <w:rStyle w:val="SubtleReference"/>
        </w:rPr>
      </w:pPr>
    </w:p>
    <w:p w14:paraId="1B7B6A4F" w14:textId="3A6A6C3C" w:rsidR="00B83FA8" w:rsidRDefault="00A40E1A" w:rsidP="00D07B2F">
      <w:pPr>
        <w:pStyle w:val="ColorfulList-Accent11"/>
        <w:ind w:left="0"/>
        <w:rPr>
          <w:rStyle w:val="SubtleReference"/>
        </w:rPr>
      </w:pPr>
      <w:r>
        <w:rPr>
          <w:noProof/>
        </w:rPr>
        <w:drawing>
          <wp:inline distT="0" distB="0" distL="0" distR="0" wp14:anchorId="1FC71B35" wp14:editId="5F43C671">
            <wp:extent cx="4143375" cy="388871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156292" cy="3900837"/>
                    </a:xfrm>
                    <a:prstGeom prst="rect">
                      <a:avLst/>
                    </a:prstGeom>
                  </pic:spPr>
                </pic:pic>
              </a:graphicData>
            </a:graphic>
          </wp:inline>
        </w:drawing>
      </w:r>
    </w:p>
    <w:p w14:paraId="6319F88C" w14:textId="77777777" w:rsidR="00B83FA8" w:rsidRDefault="00B83FA8" w:rsidP="00D07B2F">
      <w:pPr>
        <w:pStyle w:val="ColorfulList-Accent11"/>
        <w:ind w:left="0"/>
        <w:rPr>
          <w:rStyle w:val="SubtleReference"/>
        </w:rPr>
      </w:pPr>
    </w:p>
    <w:p w14:paraId="249E2278" w14:textId="21B8326B" w:rsidR="00291586" w:rsidRDefault="00291586" w:rsidP="00D07B2F">
      <w:pPr>
        <w:pStyle w:val="ColorfulList-Accent11"/>
        <w:ind w:left="0"/>
        <w:rPr>
          <w:rStyle w:val="SubtleReference"/>
        </w:rPr>
      </w:pPr>
      <w:r>
        <w:rPr>
          <w:rStyle w:val="SubtleReference"/>
        </w:rPr>
        <w:t xml:space="preserve">Once you have </w:t>
      </w:r>
      <w:proofErr w:type="gramStart"/>
      <w:r>
        <w:rPr>
          <w:rStyle w:val="SubtleReference"/>
        </w:rPr>
        <w:t>all of</w:t>
      </w:r>
      <w:proofErr w:type="gramEnd"/>
      <w:r>
        <w:rPr>
          <w:rStyle w:val="SubtleReference"/>
        </w:rPr>
        <w:t xml:space="preserve"> your states</w:t>
      </w:r>
      <w:r w:rsidR="0051653D">
        <w:rPr>
          <w:rStyle w:val="SubtleReference"/>
        </w:rPr>
        <w:t>,</w:t>
      </w:r>
      <w:r>
        <w:rPr>
          <w:rStyle w:val="SubtleReference"/>
        </w:rPr>
        <w:t xml:space="preserve"> we need a state manager to hold and manage them all.</w:t>
      </w:r>
      <w:r w:rsidR="0051653D">
        <w:rPr>
          <w:rStyle w:val="SubtleReference"/>
        </w:rPr>
        <w:t xml:space="preserve"> The state manager class should look something like this. It should have instances of </w:t>
      </w:r>
      <w:proofErr w:type="gramStart"/>
      <w:r w:rsidR="0051653D">
        <w:rPr>
          <w:rStyle w:val="SubtleReference"/>
        </w:rPr>
        <w:t>all of</w:t>
      </w:r>
      <w:proofErr w:type="gramEnd"/>
      <w:r w:rsidR="0051653D">
        <w:rPr>
          <w:rStyle w:val="SubtleReference"/>
        </w:rPr>
        <w:t xml:space="preserve"> your states, a state (class not enum) pointer that points to the current state and a function that can give the current state.</w:t>
      </w:r>
    </w:p>
    <w:p w14:paraId="3272E72C" w14:textId="4DEE8527" w:rsidR="0051653D" w:rsidRDefault="0051653D" w:rsidP="00D07B2F">
      <w:pPr>
        <w:pStyle w:val="ColorfulList-Accent11"/>
        <w:ind w:left="0"/>
        <w:rPr>
          <w:rStyle w:val="SubtleReference"/>
        </w:rPr>
      </w:pPr>
    </w:p>
    <w:p w14:paraId="52770A80" w14:textId="3F20EFF4" w:rsidR="0086396A" w:rsidRDefault="0086396A" w:rsidP="00D07B2F">
      <w:pPr>
        <w:pStyle w:val="ColorfulList-Accent11"/>
        <w:ind w:left="0"/>
        <w:rPr>
          <w:rStyle w:val="SubtleReference"/>
        </w:rPr>
      </w:pPr>
      <w:r>
        <w:rPr>
          <w:noProof/>
        </w:rPr>
        <w:drawing>
          <wp:inline distT="0" distB="0" distL="0" distR="0" wp14:anchorId="6DA23D54" wp14:editId="0417A99E">
            <wp:extent cx="3971925" cy="669607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3971925" cy="6696075"/>
                    </a:xfrm>
                    <a:prstGeom prst="rect">
                      <a:avLst/>
                    </a:prstGeom>
                  </pic:spPr>
                </pic:pic>
              </a:graphicData>
            </a:graphic>
          </wp:inline>
        </w:drawing>
      </w:r>
    </w:p>
    <w:p w14:paraId="4E7DC083" w14:textId="77777777" w:rsidR="0086396A" w:rsidRDefault="0086396A" w:rsidP="00D07B2F">
      <w:pPr>
        <w:pStyle w:val="ColorfulList-Accent11"/>
        <w:ind w:left="0"/>
        <w:rPr>
          <w:rStyle w:val="SubtleReference"/>
        </w:rPr>
      </w:pPr>
    </w:p>
    <w:p w14:paraId="1C88AA8D" w14:textId="50234E61" w:rsidR="0051653D" w:rsidRDefault="0051653D" w:rsidP="00D07B2F">
      <w:pPr>
        <w:pStyle w:val="ColorfulList-Accent11"/>
        <w:ind w:left="0"/>
        <w:rPr>
          <w:rStyle w:val="SubtleReference"/>
        </w:rPr>
      </w:pPr>
      <w:r>
        <w:rPr>
          <w:rStyle w:val="SubtleReference"/>
        </w:rPr>
        <w:t xml:space="preserve">The </w:t>
      </w:r>
      <w:r w:rsidR="00280627">
        <w:rPr>
          <w:rStyle w:val="SubtleReference"/>
        </w:rPr>
        <w:t>Current function should look like this. Depending on the state set on the global variable it will change the current variable to point at the corresponding state.</w:t>
      </w:r>
    </w:p>
    <w:p w14:paraId="7582AE0F" w14:textId="631DB5BF" w:rsidR="0086396A" w:rsidRDefault="0086396A" w:rsidP="00D07B2F">
      <w:pPr>
        <w:pStyle w:val="ColorfulList-Accent11"/>
        <w:ind w:left="0"/>
        <w:rPr>
          <w:rStyle w:val="SubtleReference"/>
        </w:rPr>
      </w:pPr>
      <w:r>
        <w:rPr>
          <w:noProof/>
        </w:rPr>
        <w:lastRenderedPageBreak/>
        <w:drawing>
          <wp:inline distT="0" distB="0" distL="0" distR="0" wp14:anchorId="05D24060" wp14:editId="6DFC4A23">
            <wp:extent cx="4998720" cy="8864600"/>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5"/>
                    <a:stretch>
                      <a:fillRect/>
                    </a:stretch>
                  </pic:blipFill>
                  <pic:spPr>
                    <a:xfrm>
                      <a:off x="0" y="0"/>
                      <a:ext cx="4998720" cy="8864600"/>
                    </a:xfrm>
                    <a:prstGeom prst="rect">
                      <a:avLst/>
                    </a:prstGeom>
                  </pic:spPr>
                </pic:pic>
              </a:graphicData>
            </a:graphic>
          </wp:inline>
        </w:drawing>
      </w:r>
    </w:p>
    <w:p w14:paraId="2FF20E8A" w14:textId="7424804C" w:rsidR="00280627" w:rsidRDefault="00280627" w:rsidP="00D07B2F">
      <w:pPr>
        <w:pStyle w:val="ColorfulList-Accent11"/>
        <w:ind w:left="0"/>
        <w:rPr>
          <w:rStyle w:val="SubtleReference"/>
        </w:rPr>
      </w:pPr>
    </w:p>
    <w:p w14:paraId="375ADE58" w14:textId="4F6866FA" w:rsidR="00280627" w:rsidRDefault="00280627" w:rsidP="00D07B2F">
      <w:pPr>
        <w:pStyle w:val="ColorfulList-Accent11"/>
        <w:ind w:left="0"/>
        <w:rPr>
          <w:rStyle w:val="SubtleReference"/>
        </w:rPr>
      </w:pPr>
      <w:r>
        <w:rPr>
          <w:rStyle w:val="SubtleReference"/>
        </w:rPr>
        <w:t xml:space="preserve">Now that you have your state manager go back to main and create your </w:t>
      </w:r>
      <w:proofErr w:type="spellStart"/>
      <w:r>
        <w:rPr>
          <w:rStyle w:val="SubtleReference"/>
        </w:rPr>
        <w:t>gameloop</w:t>
      </w:r>
      <w:proofErr w:type="spellEnd"/>
      <w:r>
        <w:rPr>
          <w:rStyle w:val="SubtleReference"/>
        </w:rPr>
        <w:t xml:space="preserve"> by accessing the current state and calling the update and render function through the pointer.</w:t>
      </w:r>
    </w:p>
    <w:p w14:paraId="73436493" w14:textId="6A2B0A2E" w:rsidR="000468BD" w:rsidRDefault="000468BD" w:rsidP="00D07B2F">
      <w:pPr>
        <w:pStyle w:val="ColorfulList-Accent11"/>
        <w:ind w:left="0"/>
        <w:rPr>
          <w:rStyle w:val="SubtleReference"/>
        </w:rPr>
      </w:pPr>
    </w:p>
    <w:p w14:paraId="10326400" w14:textId="47F466F3" w:rsidR="0086396A" w:rsidRDefault="0086396A" w:rsidP="00D07B2F">
      <w:pPr>
        <w:pStyle w:val="ColorfulList-Accent11"/>
        <w:ind w:left="0"/>
        <w:rPr>
          <w:rStyle w:val="SubtleReference"/>
        </w:rPr>
      </w:pPr>
      <w:r>
        <w:rPr>
          <w:noProof/>
        </w:rPr>
        <w:drawing>
          <wp:inline distT="0" distB="0" distL="0" distR="0" wp14:anchorId="061E50FF" wp14:editId="5415FC82">
            <wp:extent cx="3838575" cy="23145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838575" cy="2314575"/>
                    </a:xfrm>
                    <a:prstGeom prst="rect">
                      <a:avLst/>
                    </a:prstGeom>
                  </pic:spPr>
                </pic:pic>
              </a:graphicData>
            </a:graphic>
          </wp:inline>
        </w:drawing>
      </w:r>
    </w:p>
    <w:p w14:paraId="59847B8D" w14:textId="77777777" w:rsidR="0086396A" w:rsidRDefault="0086396A" w:rsidP="00D07B2F">
      <w:pPr>
        <w:pStyle w:val="ColorfulList-Accent11"/>
        <w:ind w:left="0"/>
        <w:rPr>
          <w:rStyle w:val="SubtleReference"/>
        </w:rPr>
      </w:pPr>
    </w:p>
    <w:p w14:paraId="076E5202" w14:textId="7C22172E" w:rsidR="000468BD" w:rsidRDefault="000468BD" w:rsidP="00D07B2F">
      <w:pPr>
        <w:pStyle w:val="ColorfulList-Accent11"/>
        <w:ind w:left="0"/>
        <w:rPr>
          <w:rStyle w:val="SubtleReference"/>
        </w:rPr>
      </w:pPr>
      <w:r>
        <w:rPr>
          <w:rStyle w:val="SubtleReference"/>
        </w:rPr>
        <w:t>If done correctly everything should work</w:t>
      </w:r>
      <w:r w:rsidR="0086396A">
        <w:rPr>
          <w:rStyle w:val="SubtleReference"/>
        </w:rPr>
        <w:t>.</w:t>
      </w:r>
    </w:p>
    <w:p w14:paraId="42E02ADC" w14:textId="2CD90A2C" w:rsidR="0086396A" w:rsidRDefault="0086396A" w:rsidP="00D07B2F">
      <w:pPr>
        <w:pStyle w:val="ColorfulList-Accent11"/>
        <w:ind w:left="0"/>
        <w:rPr>
          <w:rStyle w:val="SubtleReference"/>
        </w:rPr>
      </w:pPr>
    </w:p>
    <w:p w14:paraId="1D680211" w14:textId="1BBDEE9A" w:rsidR="0086396A" w:rsidRDefault="0086396A" w:rsidP="00D07B2F">
      <w:pPr>
        <w:pStyle w:val="ColorfulList-Accent11"/>
        <w:ind w:left="0"/>
        <w:rPr>
          <w:rStyle w:val="SubtleReference"/>
        </w:rPr>
      </w:pPr>
      <w:r>
        <w:rPr>
          <w:noProof/>
        </w:rPr>
        <w:lastRenderedPageBreak/>
        <w:drawing>
          <wp:inline distT="0" distB="0" distL="0" distR="0" wp14:anchorId="06E34EEE" wp14:editId="137F7526">
            <wp:extent cx="6116320" cy="76917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6116320" cy="7691755"/>
                    </a:xfrm>
                    <a:prstGeom prst="rect">
                      <a:avLst/>
                    </a:prstGeom>
                  </pic:spPr>
                </pic:pic>
              </a:graphicData>
            </a:graphic>
          </wp:inline>
        </w:drawing>
      </w:r>
    </w:p>
    <w:p w14:paraId="60773B79" w14:textId="695E27BA" w:rsidR="0086396A" w:rsidRDefault="0086396A" w:rsidP="00D07B2F">
      <w:pPr>
        <w:pStyle w:val="ColorfulList-Accent11"/>
        <w:ind w:left="0"/>
        <w:rPr>
          <w:rStyle w:val="SubtleReference"/>
        </w:rPr>
      </w:pPr>
    </w:p>
    <w:p w14:paraId="5C27038A" w14:textId="4308D1EB" w:rsidR="0054399A" w:rsidRPr="00D07B2F" w:rsidRDefault="0054399A" w:rsidP="00D07B2F">
      <w:pPr>
        <w:pStyle w:val="ColorfulList-Accent11"/>
        <w:ind w:left="0"/>
        <w:rPr>
          <w:rStyle w:val="SubtleReference"/>
        </w:rPr>
      </w:pPr>
      <w:r>
        <w:rPr>
          <w:noProof/>
        </w:rPr>
        <w:lastRenderedPageBreak/>
        <w:drawing>
          <wp:inline distT="0" distB="0" distL="0" distR="0" wp14:anchorId="446A0661" wp14:editId="68E5D61D">
            <wp:extent cx="6116320" cy="4447540"/>
            <wp:effectExtent l="0" t="0" r="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8"/>
                    <a:stretch>
                      <a:fillRect/>
                    </a:stretch>
                  </pic:blipFill>
                  <pic:spPr>
                    <a:xfrm>
                      <a:off x="0" y="0"/>
                      <a:ext cx="6116320" cy="4447540"/>
                    </a:xfrm>
                    <a:prstGeom prst="rect">
                      <a:avLst/>
                    </a:prstGeom>
                  </pic:spPr>
                </pic:pic>
              </a:graphicData>
            </a:graphic>
          </wp:inline>
        </w:drawing>
      </w:r>
    </w:p>
    <w:sectPr w:rsidR="0054399A" w:rsidRPr="00D07B2F" w:rsidSect="00CF7B30">
      <w:headerReference w:type="default" r:id="rId1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CA5C" w14:textId="77777777" w:rsidR="007B2819" w:rsidRDefault="007B2819" w:rsidP="00445A88">
      <w:r>
        <w:separator/>
      </w:r>
    </w:p>
  </w:endnote>
  <w:endnote w:type="continuationSeparator" w:id="0">
    <w:p w14:paraId="487717C1" w14:textId="77777777" w:rsidR="007B2819" w:rsidRDefault="007B2819"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F2E0" w14:textId="77777777" w:rsidR="007B2819" w:rsidRDefault="007B2819" w:rsidP="00445A88">
      <w:r>
        <w:separator/>
      </w:r>
    </w:p>
  </w:footnote>
  <w:footnote w:type="continuationSeparator" w:id="0">
    <w:p w14:paraId="2C2ACF59" w14:textId="77777777" w:rsidR="007B2819" w:rsidRDefault="007B2819"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32C6ADC2"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753C4C">
      <w:rPr>
        <w:noProof/>
      </w:rPr>
      <w:t>22/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468BD"/>
    <w:rsid w:val="0007098C"/>
    <w:rsid w:val="00080692"/>
    <w:rsid w:val="00080862"/>
    <w:rsid w:val="000B1CB2"/>
    <w:rsid w:val="000E475E"/>
    <w:rsid w:val="0011533F"/>
    <w:rsid w:val="00140FDE"/>
    <w:rsid w:val="00203493"/>
    <w:rsid w:val="00213DE7"/>
    <w:rsid w:val="0021651F"/>
    <w:rsid w:val="00251E27"/>
    <w:rsid w:val="00280627"/>
    <w:rsid w:val="00282F43"/>
    <w:rsid w:val="00291586"/>
    <w:rsid w:val="00302498"/>
    <w:rsid w:val="00423E1C"/>
    <w:rsid w:val="00445A88"/>
    <w:rsid w:val="00451C85"/>
    <w:rsid w:val="004F6939"/>
    <w:rsid w:val="005126E1"/>
    <w:rsid w:val="0051653D"/>
    <w:rsid w:val="005347B9"/>
    <w:rsid w:val="0054399A"/>
    <w:rsid w:val="005954C9"/>
    <w:rsid w:val="005C2616"/>
    <w:rsid w:val="00656C5B"/>
    <w:rsid w:val="00673617"/>
    <w:rsid w:val="006D39E6"/>
    <w:rsid w:val="00705413"/>
    <w:rsid w:val="00725C30"/>
    <w:rsid w:val="00753133"/>
    <w:rsid w:val="00753C4C"/>
    <w:rsid w:val="007B2819"/>
    <w:rsid w:val="007D3024"/>
    <w:rsid w:val="0086396A"/>
    <w:rsid w:val="0089196C"/>
    <w:rsid w:val="008F7634"/>
    <w:rsid w:val="008F7F5C"/>
    <w:rsid w:val="0093059A"/>
    <w:rsid w:val="009764BB"/>
    <w:rsid w:val="00A208E4"/>
    <w:rsid w:val="00A40E1A"/>
    <w:rsid w:val="00A518AA"/>
    <w:rsid w:val="00B83FA8"/>
    <w:rsid w:val="00BD2EC9"/>
    <w:rsid w:val="00CC0336"/>
    <w:rsid w:val="00CD02F2"/>
    <w:rsid w:val="00CE2B09"/>
    <w:rsid w:val="00CE4251"/>
    <w:rsid w:val="00CF7B30"/>
    <w:rsid w:val="00D07B2F"/>
    <w:rsid w:val="00D93724"/>
    <w:rsid w:val="00DD6065"/>
    <w:rsid w:val="00E40BE3"/>
    <w:rsid w:val="00F37C49"/>
    <w:rsid w:val="00FC367B"/>
    <w:rsid w:val="00FD21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4</cp:revision>
  <cp:lastPrinted>2021-11-22T00:28:00Z</cp:lastPrinted>
  <dcterms:created xsi:type="dcterms:W3CDTF">2021-11-19T15:05:00Z</dcterms:created>
  <dcterms:modified xsi:type="dcterms:W3CDTF">2021-11-22T09:22:00Z</dcterms:modified>
</cp:coreProperties>
</file>